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A5AD6" w14:textId="288EAC87" w:rsidR="009B6E29" w:rsidRDefault="001842D6" w:rsidP="002105D6">
      <w:pPr>
        <w:rPr>
          <w:rFonts w:ascii="Arial" w:hAnsi="Arial" w:cs="Arial"/>
          <w:b/>
          <w:sz w:val="36"/>
          <w:szCs w:val="22"/>
        </w:rPr>
      </w:pPr>
      <w:r>
        <w:rPr>
          <w:rFonts w:ascii="Arial" w:hAnsi="Arial" w:cs="Arial"/>
          <w:b/>
          <w:sz w:val="36"/>
          <w:szCs w:val="22"/>
        </w:rPr>
        <w:t>Projektauftrag</w:t>
      </w:r>
      <w:r w:rsidR="002105D6">
        <w:rPr>
          <w:rFonts w:ascii="Arial" w:hAnsi="Arial" w:cs="Arial"/>
          <w:b/>
          <w:sz w:val="36"/>
          <w:szCs w:val="22"/>
        </w:rPr>
        <w:t xml:space="preserve">: </w:t>
      </w:r>
      <w:r w:rsidR="006115B9">
        <w:rPr>
          <w:rFonts w:ascii="Arial" w:hAnsi="Arial" w:cs="Arial"/>
          <w:b/>
          <w:sz w:val="36"/>
          <w:szCs w:val="22"/>
        </w:rPr>
        <w:t>Chat-bot</w:t>
      </w:r>
      <w:r w:rsidR="006115B9">
        <w:rPr>
          <w:rFonts w:ascii="Arial" w:hAnsi="Arial" w:cs="Arial"/>
          <w:b/>
          <w:sz w:val="36"/>
          <w:szCs w:val="22"/>
        </w:rPr>
        <w:tab/>
      </w:r>
    </w:p>
    <w:p w14:paraId="655B9AF5" w14:textId="77777777" w:rsidR="00D25A8C" w:rsidRPr="002105D6" w:rsidRDefault="00D25A8C">
      <w:pPr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0"/>
        <w:gridCol w:w="6884"/>
      </w:tblGrid>
      <w:tr w:rsidR="00D25A8C" w:rsidRPr="00D25A8C" w14:paraId="4E73C06A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06549355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:</w:t>
            </w:r>
          </w:p>
        </w:tc>
        <w:tc>
          <w:tcPr>
            <w:tcW w:w="6884" w:type="dxa"/>
          </w:tcPr>
          <w:p w14:paraId="75A4CDB0" w14:textId="5C48BBF4" w:rsidR="00D25A8C" w:rsidRPr="00D25A8C" w:rsidRDefault="003919B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t mit Bot</w:t>
            </w:r>
          </w:p>
        </w:tc>
      </w:tr>
      <w:tr w:rsidR="00D25A8C" w:rsidRPr="00D25A8C" w14:paraId="36A7A048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49A97681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:</w:t>
            </w:r>
          </w:p>
        </w:tc>
        <w:tc>
          <w:tcPr>
            <w:tcW w:w="6884" w:type="dxa"/>
          </w:tcPr>
          <w:p w14:paraId="0533FE18" w14:textId="4F096803" w:rsidR="00D25A8C" w:rsidRPr="00D25A8C" w:rsidRDefault="00F328D9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INF</w:t>
            </w:r>
            <w:r w:rsidR="0088012C">
              <w:rPr>
                <w:rFonts w:ascii="Arial" w:hAnsi="Arial" w:cs="Arial"/>
                <w:sz w:val="22"/>
                <w:szCs w:val="22"/>
              </w:rPr>
              <w:t>24ab</w:t>
            </w:r>
            <w:r w:rsidR="00FF3E39">
              <w:rPr>
                <w:rFonts w:ascii="Arial" w:hAnsi="Arial" w:cs="Arial"/>
                <w:sz w:val="22"/>
                <w:szCs w:val="22"/>
              </w:rPr>
              <w:t>-ChatBot</w:t>
            </w:r>
            <w:r w:rsidR="009E656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C4CE2" w:rsidRPr="00D25A8C" w14:paraId="14EB0CB3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57BCC186" w14:textId="7FA179CF" w:rsidR="000C4CE2" w:rsidRPr="000C4CE2" w:rsidRDefault="001842D6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auftrag</w:t>
            </w:r>
          </w:p>
        </w:tc>
        <w:tc>
          <w:tcPr>
            <w:tcW w:w="6884" w:type="dxa"/>
            <w:shd w:val="clear" w:color="auto" w:fill="F2F2F2" w:themeFill="background1" w:themeFillShade="F2"/>
          </w:tcPr>
          <w:p w14:paraId="7F590393" w14:textId="77777777" w:rsidR="000C4CE2" w:rsidRPr="00D25A8C" w:rsidRDefault="000C4CE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A8C" w:rsidRPr="00D25A8C" w14:paraId="58300C2A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1852F0E4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lage</w:t>
            </w:r>
          </w:p>
        </w:tc>
        <w:tc>
          <w:tcPr>
            <w:tcW w:w="6884" w:type="dxa"/>
          </w:tcPr>
          <w:p w14:paraId="770D64F4" w14:textId="77777777" w:rsid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5A8C">
              <w:rPr>
                <w:rFonts w:ascii="Arial" w:hAnsi="Arial" w:cs="Arial"/>
                <w:sz w:val="22"/>
                <w:szCs w:val="22"/>
              </w:rPr>
              <w:t xml:space="preserve">Vorgeschichte des Projektes, Beschreibung </w:t>
            </w:r>
            <w:r>
              <w:rPr>
                <w:rFonts w:ascii="Arial" w:hAnsi="Arial" w:cs="Arial"/>
                <w:sz w:val="22"/>
                <w:szCs w:val="22"/>
              </w:rPr>
              <w:t>des IST-Zustandes und der eigentlichen Problemstellung</w:t>
            </w:r>
          </w:p>
          <w:p w14:paraId="0F2E3C02" w14:textId="77777777" w:rsidR="00CB41A2" w:rsidRDefault="00D2426B" w:rsidP="00CB41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-Zustand:</w:t>
            </w:r>
          </w:p>
          <w:p w14:paraId="29487424" w14:textId="6A105232" w:rsidR="00D2426B" w:rsidRDefault="003941B9" w:rsidP="00CB41A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941B9">
              <w:rPr>
                <w:rFonts w:ascii="Arial" w:hAnsi="Arial" w:cs="Arial"/>
                <w:sz w:val="22"/>
                <w:szCs w:val="22"/>
              </w:rPr>
              <w:t>Das Projekt befindet sich derzeit noch in der Vorbereitungsphase und wurde noch nicht gestartet</w:t>
            </w:r>
            <w:r w:rsidR="00D242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E863FB" w14:textId="77777777" w:rsidR="00CB41A2" w:rsidRDefault="00F239F5" w:rsidP="00E047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geschichte:</w:t>
            </w:r>
          </w:p>
          <w:p w14:paraId="6A7D1DA7" w14:textId="2D5884B8" w:rsidR="00F239F5" w:rsidRDefault="00E047A4" w:rsidP="00E047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047A4">
              <w:rPr>
                <w:rFonts w:ascii="Arial" w:hAnsi="Arial" w:cs="Arial"/>
                <w:sz w:val="22"/>
                <w:szCs w:val="22"/>
              </w:rPr>
              <w:t>Da es sich um ein neues Vorhaben handelt, liegt bisher keine Vorgeschichte vor</w:t>
            </w:r>
            <w:r w:rsidR="00F239F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E20A9F" w14:textId="2BF0F25E" w:rsidR="00CB41A2" w:rsidRDefault="00CB41A2" w:rsidP="00E047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blemstellung:</w:t>
            </w:r>
          </w:p>
          <w:p w14:paraId="40F027B4" w14:textId="1947D730" w:rsidR="000F17BC" w:rsidRPr="00D25A8C" w:rsidRDefault="00CF49E3" w:rsidP="00CF49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F49E3">
              <w:rPr>
                <w:rFonts w:ascii="Arial" w:hAnsi="Arial" w:cs="Arial"/>
                <w:sz w:val="22"/>
                <w:szCs w:val="22"/>
              </w:rPr>
              <w:t>Die Vielzahl eingesetzter KI-Bots führt zu erheblichen Kosten. Ziel des Projekts ist es, Ansätze zu entwickeln, um diese Kosten zu optimieren, ohne die Leistungsfähigkeit der Systeme zu beeinträchtigen</w:t>
            </w:r>
          </w:p>
        </w:tc>
      </w:tr>
      <w:tr w:rsidR="00D25A8C" w:rsidRPr="00D25A8C" w14:paraId="295A3C85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464F970D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ziele:</w:t>
            </w:r>
          </w:p>
        </w:tc>
        <w:tc>
          <w:tcPr>
            <w:tcW w:w="6884" w:type="dxa"/>
          </w:tcPr>
          <w:p w14:paraId="7662A7DC" w14:textId="77777777" w:rsid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diesem Projekt sollen folgende Ziele erreicht werden:</w:t>
            </w:r>
          </w:p>
          <w:p w14:paraId="1430F137" w14:textId="10DD698D" w:rsidR="005C0604" w:rsidRDefault="006E7AB3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lose KI finden</w:t>
            </w:r>
            <w:r w:rsidR="006F1F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8914A6" w14:textId="05143160" w:rsidR="00D25A8C" w:rsidRDefault="00485FA2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8A3245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bot</w:t>
            </w:r>
            <w:r w:rsidR="005441F3">
              <w:rPr>
                <w:rFonts w:ascii="Arial" w:hAnsi="Arial" w:cs="Arial"/>
                <w:sz w:val="22"/>
                <w:szCs w:val="22"/>
              </w:rPr>
              <w:t xml:space="preserve"> Webseite</w:t>
            </w:r>
            <w:r>
              <w:rPr>
                <w:rFonts w:ascii="Arial" w:hAnsi="Arial" w:cs="Arial"/>
                <w:sz w:val="22"/>
                <w:szCs w:val="22"/>
              </w:rPr>
              <w:t xml:space="preserve"> machen.</w:t>
            </w:r>
            <w:r w:rsidR="002B79EE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441F3">
              <w:rPr>
                <w:rFonts w:ascii="Arial" w:hAnsi="Arial" w:cs="Arial"/>
                <w:sz w:val="22"/>
                <w:szCs w:val="22"/>
              </w:rPr>
              <w:t>Vue.js</w:t>
            </w:r>
            <w:r w:rsidR="002B79E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1EA01F8" w14:textId="524512A6" w:rsidR="00D25A8C" w:rsidRPr="00D25A8C" w:rsidRDefault="00415EAB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rnen</w:t>
            </w:r>
          </w:p>
        </w:tc>
      </w:tr>
      <w:tr w:rsidR="00D25A8C" w:rsidRPr="00D25A8C" w14:paraId="16C895BA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05D0815A" w14:textId="0C5BDBE0" w:rsidR="00D25A8C" w:rsidRPr="00D25A8C" w:rsidRDefault="003615A9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403">
              <w:rPr>
                <w:rFonts w:ascii="Arial" w:hAnsi="Arial" w:cs="Arial"/>
                <w:sz w:val="22"/>
                <w:szCs w:val="22"/>
              </w:rPr>
              <w:t>Abgrenzungen:</w:t>
            </w:r>
          </w:p>
        </w:tc>
        <w:tc>
          <w:tcPr>
            <w:tcW w:w="6884" w:type="dxa"/>
          </w:tcPr>
          <w:p w14:paraId="2AFF14AA" w14:textId="1ECB2AB3" w:rsidR="00D25A8C" w:rsidRPr="00D25A8C" w:rsidRDefault="007213E0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wir keine KI finden</w:t>
            </w:r>
          </w:p>
        </w:tc>
      </w:tr>
      <w:tr w:rsidR="00D25A8C" w:rsidRPr="00D25A8C" w14:paraId="4B2EE485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2824BD7D" w14:textId="77777777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lensteine</w:t>
            </w:r>
          </w:p>
        </w:tc>
        <w:tc>
          <w:tcPr>
            <w:tcW w:w="6884" w:type="dxa"/>
          </w:tcPr>
          <w:p w14:paraId="248631BD" w14:textId="2132B7B9" w:rsidR="00D25A8C" w:rsidRPr="00D25A8C" w:rsidRDefault="00895197" w:rsidP="004274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ktionierende KI mit hervorragender UI</w:t>
            </w:r>
            <w:r w:rsidR="00427403" w:rsidRPr="004274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5A8C" w:rsidRPr="00D25A8C" w14:paraId="0A0C6254" w14:textId="77777777" w:rsidTr="00DA78C5">
        <w:trPr>
          <w:trHeight w:val="19"/>
        </w:trPr>
        <w:tc>
          <w:tcPr>
            <w:tcW w:w="2580" w:type="dxa"/>
            <w:shd w:val="clear" w:color="auto" w:fill="F2F2F2" w:themeFill="background1" w:themeFillShade="F2"/>
          </w:tcPr>
          <w:p w14:paraId="61019962" w14:textId="77777777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</w:t>
            </w:r>
          </w:p>
        </w:tc>
        <w:tc>
          <w:tcPr>
            <w:tcW w:w="6884" w:type="dxa"/>
          </w:tcPr>
          <w:p w14:paraId="156620FE" w14:textId="6B2315E9" w:rsidR="00D25A8C" w:rsidRPr="00D25A8C" w:rsidRDefault="000F17B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gnen Zeitplan ein</w:t>
            </w:r>
            <w:r w:rsidR="006C266D">
              <w:rPr>
                <w:rFonts w:ascii="Arial" w:hAnsi="Arial" w:cs="Arial"/>
                <w:sz w:val="22"/>
                <w:szCs w:val="22"/>
              </w:rPr>
              <w:t>halten</w:t>
            </w:r>
            <w:r>
              <w:rPr>
                <w:rFonts w:ascii="Arial" w:hAnsi="Arial" w:cs="Arial"/>
                <w:sz w:val="22"/>
                <w:szCs w:val="22"/>
              </w:rPr>
              <w:t xml:space="preserve"> und das </w:t>
            </w:r>
            <w:r w:rsidR="001C20C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jekt pünktlich abgeben</w:t>
            </w:r>
          </w:p>
        </w:tc>
      </w:tr>
      <w:tr w:rsidR="00427403" w:rsidRPr="00D25A8C" w14:paraId="2EEF3A80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1824F0E2" w14:textId="77777777" w:rsidR="00427403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6884" w:type="dxa"/>
          </w:tcPr>
          <w:p w14:paraId="5C39C2B3" w14:textId="7A466C9A" w:rsidR="00427403" w:rsidRPr="00D25A8C" w:rsidRDefault="00BC742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ir wissen es noch nicht so ganz, </w:t>
            </w:r>
            <w:r w:rsidR="00FE7F78">
              <w:rPr>
                <w:rFonts w:ascii="Arial" w:hAnsi="Arial" w:cs="Arial"/>
                <w:sz w:val="22"/>
                <w:szCs w:val="22"/>
              </w:rPr>
              <w:t>weil wir nicht wissen was für eine KI wir holen</w:t>
            </w:r>
            <w:r w:rsidR="0002537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7403" w:rsidRPr="00D25A8C" w14:paraId="684A830F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2AA40270" w14:textId="77777777" w:rsidR="00427403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naufwand</w:t>
            </w:r>
          </w:p>
        </w:tc>
        <w:tc>
          <w:tcPr>
            <w:tcW w:w="6884" w:type="dxa"/>
          </w:tcPr>
          <w:p w14:paraId="70FE5688" w14:textId="3C3BA22D" w:rsidR="00427403" w:rsidRPr="00D25A8C" w:rsidRDefault="00A1679F" w:rsidP="0042740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nen Personenaufwand</w:t>
            </w:r>
          </w:p>
        </w:tc>
      </w:tr>
      <w:tr w:rsidR="00427403" w:rsidRPr="00D25A8C" w14:paraId="7DE1B02C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0D92C6C5" w14:textId="283F9A49" w:rsidR="00427403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mittel</w:t>
            </w:r>
          </w:p>
        </w:tc>
        <w:tc>
          <w:tcPr>
            <w:tcW w:w="6884" w:type="dxa"/>
          </w:tcPr>
          <w:p w14:paraId="52E031C2" w14:textId="6671F3B0" w:rsidR="00427403" w:rsidRPr="00D25A8C" w:rsidRDefault="009428C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x</w:t>
            </w:r>
          </w:p>
        </w:tc>
      </w:tr>
      <w:tr w:rsidR="00427403" w:rsidRPr="00D25A8C" w14:paraId="1BC1E972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563079E0" w14:textId="77777777" w:rsidR="00427403" w:rsidRPr="00CF102A" w:rsidRDefault="00CF102A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organisation</w:t>
            </w:r>
          </w:p>
        </w:tc>
        <w:tc>
          <w:tcPr>
            <w:tcW w:w="6884" w:type="dxa"/>
            <w:shd w:val="clear" w:color="auto" w:fill="F2F2F2" w:themeFill="background1" w:themeFillShade="F2"/>
          </w:tcPr>
          <w:p w14:paraId="1CC063D0" w14:textId="77777777" w:rsidR="00427403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403" w:rsidRPr="00D25A8C" w14:paraId="08A15E51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79258DCE" w14:textId="77777777" w:rsidR="00427403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6884" w:type="dxa"/>
          </w:tcPr>
          <w:p w14:paraId="30BE1E69" w14:textId="75D0830F" w:rsidR="00427403" w:rsidRDefault="00B87087" w:rsidP="00272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dian</w:t>
            </w:r>
            <w:r w:rsidR="00B27F60">
              <w:rPr>
                <w:rFonts w:ascii="Arial" w:hAnsi="Arial" w:cs="Arial"/>
                <w:sz w:val="22"/>
                <w:szCs w:val="22"/>
              </w:rPr>
              <w:t xml:space="preserve"> Ma</w:t>
            </w:r>
            <w:r w:rsidR="00BD79FE">
              <w:rPr>
                <w:rFonts w:ascii="Arial" w:hAnsi="Arial" w:cs="Arial"/>
                <w:sz w:val="22"/>
                <w:szCs w:val="22"/>
              </w:rPr>
              <w:t>rkaj</w:t>
            </w:r>
          </w:p>
        </w:tc>
      </w:tr>
      <w:tr w:rsidR="00427403" w:rsidRPr="00D25A8C" w14:paraId="01BFC550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31ABF76F" w14:textId="77777777" w:rsidR="00427403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6884" w:type="dxa"/>
          </w:tcPr>
          <w:p w14:paraId="10D9773B" w14:textId="57E1F0BC" w:rsidR="00427403" w:rsidRDefault="00BD79FE" w:rsidP="00272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mie Poeffel</w:t>
            </w:r>
          </w:p>
        </w:tc>
      </w:tr>
      <w:tr w:rsidR="00427403" w:rsidRPr="00D25A8C" w14:paraId="2232B689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35014E5A" w14:textId="77777777" w:rsidR="00427403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mitglieder</w:t>
            </w:r>
          </w:p>
        </w:tc>
        <w:tc>
          <w:tcPr>
            <w:tcW w:w="6884" w:type="dxa"/>
          </w:tcPr>
          <w:p w14:paraId="0E27A6B2" w14:textId="6CCC6CB5" w:rsidR="00427403" w:rsidRDefault="00BD79FE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cal Bühler</w:t>
            </w:r>
          </w:p>
        </w:tc>
      </w:tr>
      <w:tr w:rsidR="00427403" w:rsidRPr="00D25A8C" w14:paraId="4245D903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0E915E45" w14:textId="77777777" w:rsidR="00427403" w:rsidRDefault="00272E9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usschuss</w:t>
            </w:r>
          </w:p>
        </w:tc>
        <w:tc>
          <w:tcPr>
            <w:tcW w:w="6884" w:type="dxa"/>
          </w:tcPr>
          <w:p w14:paraId="79DA2EE4" w14:textId="2ACD8D15" w:rsidR="00427403" w:rsidRDefault="005B33CD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.06.202</w:t>
            </w:r>
            <w:r w:rsidR="003231B5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427403" w:rsidRPr="002747C2" w14:paraId="320B5B10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0CA32F6B" w14:textId="77777777" w:rsidR="00427403" w:rsidRPr="000C4CE2" w:rsidRDefault="00427403" w:rsidP="00D25A8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Verteiler</w:t>
            </w:r>
          </w:p>
        </w:tc>
        <w:tc>
          <w:tcPr>
            <w:tcW w:w="6884" w:type="dxa"/>
          </w:tcPr>
          <w:p w14:paraId="6B5EE1DA" w14:textId="06DB9118" w:rsidR="00427403" w:rsidRPr="002747C2" w:rsidRDefault="002747C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747C2">
              <w:rPr>
                <w:rFonts w:ascii="Arial" w:hAnsi="Arial" w:cs="Arial"/>
                <w:sz w:val="22"/>
                <w:szCs w:val="22"/>
              </w:rPr>
              <w:t>Ardian Markaj, Jamie Poeffel, Pascal Bühl</w:t>
            </w:r>
            <w:r>
              <w:rPr>
                <w:rFonts w:ascii="Arial" w:hAnsi="Arial" w:cs="Arial"/>
                <w:sz w:val="22"/>
                <w:szCs w:val="22"/>
              </w:rPr>
              <w:t>er</w:t>
            </w:r>
          </w:p>
        </w:tc>
      </w:tr>
      <w:tr w:rsidR="00427403" w:rsidRPr="00D25A8C" w14:paraId="313E9B64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78B139D1" w14:textId="77777777" w:rsidR="00427403" w:rsidRPr="000C4CE2" w:rsidRDefault="00427403" w:rsidP="00D25A8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Unterschrift</w:t>
            </w:r>
          </w:p>
        </w:tc>
        <w:tc>
          <w:tcPr>
            <w:tcW w:w="6884" w:type="dxa"/>
          </w:tcPr>
          <w:p w14:paraId="569E7E7F" w14:textId="5CA6656A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68D7B95" w14:textId="2CCAE86F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F43B3FA" w14:textId="77777777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6A3860E" w14:textId="3C9FE1CE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4204124B" w14:textId="680DF57B" w:rsidR="002105D6" w:rsidRDefault="002105D6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uftraggeber</w:t>
            </w:r>
          </w:p>
        </w:tc>
      </w:tr>
      <w:tr w:rsidR="00427403" w:rsidRPr="00D25A8C" w14:paraId="0CB9C19F" w14:textId="77777777" w:rsidTr="1859C2C3">
        <w:tc>
          <w:tcPr>
            <w:tcW w:w="2580" w:type="dxa"/>
            <w:shd w:val="clear" w:color="auto" w:fill="F2F2F2" w:themeFill="background1" w:themeFillShade="F2"/>
          </w:tcPr>
          <w:p w14:paraId="49DC247E" w14:textId="77777777" w:rsidR="00427403" w:rsidRPr="000C4CE2" w:rsidRDefault="00427403" w:rsidP="00D25A8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Beilagen</w:t>
            </w:r>
          </w:p>
        </w:tc>
        <w:tc>
          <w:tcPr>
            <w:tcW w:w="6884" w:type="dxa"/>
          </w:tcPr>
          <w:p w14:paraId="1D70D576" w14:textId="77777777" w:rsidR="00427403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wendige Beilagen wie Projektpläne oder erste Richtofferten</w:t>
            </w:r>
          </w:p>
        </w:tc>
      </w:tr>
    </w:tbl>
    <w:p w14:paraId="4D45BB9D" w14:textId="77777777" w:rsidR="00D25A8C" w:rsidRPr="00D25A8C" w:rsidRDefault="00D25A8C" w:rsidP="00D25A8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25A8C" w:rsidRPr="00D25A8C" w:rsidSect="00272E9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92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C"/>
    <w:rsid w:val="00003D45"/>
    <w:rsid w:val="000174A3"/>
    <w:rsid w:val="0002363B"/>
    <w:rsid w:val="0002537F"/>
    <w:rsid w:val="00027AFF"/>
    <w:rsid w:val="00031ECB"/>
    <w:rsid w:val="00032725"/>
    <w:rsid w:val="00033D68"/>
    <w:rsid w:val="000349CA"/>
    <w:rsid w:val="00034C46"/>
    <w:rsid w:val="00041D0A"/>
    <w:rsid w:val="000457BA"/>
    <w:rsid w:val="00052740"/>
    <w:rsid w:val="0005740C"/>
    <w:rsid w:val="000605E9"/>
    <w:rsid w:val="00065FDA"/>
    <w:rsid w:val="00082A48"/>
    <w:rsid w:val="00086F11"/>
    <w:rsid w:val="00087FA6"/>
    <w:rsid w:val="00090D7C"/>
    <w:rsid w:val="000A1E45"/>
    <w:rsid w:val="000A2746"/>
    <w:rsid w:val="000A4101"/>
    <w:rsid w:val="000A4FE4"/>
    <w:rsid w:val="000B2D26"/>
    <w:rsid w:val="000B46DB"/>
    <w:rsid w:val="000C4921"/>
    <w:rsid w:val="000C4AFE"/>
    <w:rsid w:val="000C4CE2"/>
    <w:rsid w:val="000C4CEB"/>
    <w:rsid w:val="000D5524"/>
    <w:rsid w:val="000D7C8A"/>
    <w:rsid w:val="000E2EC3"/>
    <w:rsid w:val="000E7A73"/>
    <w:rsid w:val="000F17BC"/>
    <w:rsid w:val="000F1E25"/>
    <w:rsid w:val="000F215C"/>
    <w:rsid w:val="000F5BEB"/>
    <w:rsid w:val="00100AB9"/>
    <w:rsid w:val="00102310"/>
    <w:rsid w:val="00104B89"/>
    <w:rsid w:val="0011369E"/>
    <w:rsid w:val="0011418D"/>
    <w:rsid w:val="001219B5"/>
    <w:rsid w:val="001230A6"/>
    <w:rsid w:val="00123CE4"/>
    <w:rsid w:val="001279D2"/>
    <w:rsid w:val="00131663"/>
    <w:rsid w:val="00151568"/>
    <w:rsid w:val="001563CD"/>
    <w:rsid w:val="00156781"/>
    <w:rsid w:val="00157445"/>
    <w:rsid w:val="0016170C"/>
    <w:rsid w:val="001621C0"/>
    <w:rsid w:val="0016468F"/>
    <w:rsid w:val="0016651F"/>
    <w:rsid w:val="00167E17"/>
    <w:rsid w:val="00173A47"/>
    <w:rsid w:val="001838AF"/>
    <w:rsid w:val="001842D6"/>
    <w:rsid w:val="00190C2F"/>
    <w:rsid w:val="00194016"/>
    <w:rsid w:val="00195882"/>
    <w:rsid w:val="00196069"/>
    <w:rsid w:val="001A3A41"/>
    <w:rsid w:val="001A57A1"/>
    <w:rsid w:val="001A5AAD"/>
    <w:rsid w:val="001B689A"/>
    <w:rsid w:val="001C07A7"/>
    <w:rsid w:val="001C11F8"/>
    <w:rsid w:val="001C20C2"/>
    <w:rsid w:val="001D06CF"/>
    <w:rsid w:val="001D333D"/>
    <w:rsid w:val="001D361B"/>
    <w:rsid w:val="001E1DE0"/>
    <w:rsid w:val="001E4AA9"/>
    <w:rsid w:val="001F2F0A"/>
    <w:rsid w:val="001F38B9"/>
    <w:rsid w:val="001F4CD8"/>
    <w:rsid w:val="00203357"/>
    <w:rsid w:val="00210131"/>
    <w:rsid w:val="002105D6"/>
    <w:rsid w:val="0021373A"/>
    <w:rsid w:val="00213921"/>
    <w:rsid w:val="00234DD5"/>
    <w:rsid w:val="00236CAF"/>
    <w:rsid w:val="00242A84"/>
    <w:rsid w:val="00243749"/>
    <w:rsid w:val="002441E4"/>
    <w:rsid w:val="00250BBA"/>
    <w:rsid w:val="00253402"/>
    <w:rsid w:val="00255775"/>
    <w:rsid w:val="00255BF1"/>
    <w:rsid w:val="00260A96"/>
    <w:rsid w:val="002656CA"/>
    <w:rsid w:val="002662F6"/>
    <w:rsid w:val="00267066"/>
    <w:rsid w:val="00272E95"/>
    <w:rsid w:val="002747C2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979D9"/>
    <w:rsid w:val="002A1476"/>
    <w:rsid w:val="002A3407"/>
    <w:rsid w:val="002A3915"/>
    <w:rsid w:val="002A5308"/>
    <w:rsid w:val="002B043B"/>
    <w:rsid w:val="002B0CB9"/>
    <w:rsid w:val="002B64B7"/>
    <w:rsid w:val="002B79EE"/>
    <w:rsid w:val="002C1569"/>
    <w:rsid w:val="002C35A6"/>
    <w:rsid w:val="002C53BC"/>
    <w:rsid w:val="002D02F0"/>
    <w:rsid w:val="002D2301"/>
    <w:rsid w:val="002D2F39"/>
    <w:rsid w:val="002D58B8"/>
    <w:rsid w:val="002E0B5A"/>
    <w:rsid w:val="002E3036"/>
    <w:rsid w:val="002E496B"/>
    <w:rsid w:val="002E598D"/>
    <w:rsid w:val="002E6871"/>
    <w:rsid w:val="002F48AE"/>
    <w:rsid w:val="00302089"/>
    <w:rsid w:val="00307F9A"/>
    <w:rsid w:val="00313D58"/>
    <w:rsid w:val="00313E37"/>
    <w:rsid w:val="003231B5"/>
    <w:rsid w:val="003265E9"/>
    <w:rsid w:val="00326693"/>
    <w:rsid w:val="00335745"/>
    <w:rsid w:val="00336C67"/>
    <w:rsid w:val="0034084A"/>
    <w:rsid w:val="0034432C"/>
    <w:rsid w:val="0035064B"/>
    <w:rsid w:val="00350931"/>
    <w:rsid w:val="003510FF"/>
    <w:rsid w:val="003531E2"/>
    <w:rsid w:val="00356B2A"/>
    <w:rsid w:val="003575E2"/>
    <w:rsid w:val="003615A9"/>
    <w:rsid w:val="00364B7A"/>
    <w:rsid w:val="00367097"/>
    <w:rsid w:val="003800C4"/>
    <w:rsid w:val="003827D2"/>
    <w:rsid w:val="003907BA"/>
    <w:rsid w:val="003919B3"/>
    <w:rsid w:val="00393743"/>
    <w:rsid w:val="003941B9"/>
    <w:rsid w:val="00394EB6"/>
    <w:rsid w:val="00396955"/>
    <w:rsid w:val="00397C08"/>
    <w:rsid w:val="003A7332"/>
    <w:rsid w:val="003C41EF"/>
    <w:rsid w:val="003C5F04"/>
    <w:rsid w:val="003D0D16"/>
    <w:rsid w:val="003F1705"/>
    <w:rsid w:val="003F1E82"/>
    <w:rsid w:val="003F4BDF"/>
    <w:rsid w:val="003F5431"/>
    <w:rsid w:val="00402DC9"/>
    <w:rsid w:val="00407993"/>
    <w:rsid w:val="00415EAB"/>
    <w:rsid w:val="004166C5"/>
    <w:rsid w:val="0042305B"/>
    <w:rsid w:val="004253C3"/>
    <w:rsid w:val="00427403"/>
    <w:rsid w:val="00433F91"/>
    <w:rsid w:val="0043428F"/>
    <w:rsid w:val="00434475"/>
    <w:rsid w:val="004346A4"/>
    <w:rsid w:val="00435157"/>
    <w:rsid w:val="004373A7"/>
    <w:rsid w:val="0045058B"/>
    <w:rsid w:val="00451355"/>
    <w:rsid w:val="00453A07"/>
    <w:rsid w:val="00455564"/>
    <w:rsid w:val="00455B76"/>
    <w:rsid w:val="0047017F"/>
    <w:rsid w:val="004710C3"/>
    <w:rsid w:val="0047274A"/>
    <w:rsid w:val="0047346B"/>
    <w:rsid w:val="00480975"/>
    <w:rsid w:val="00484EC0"/>
    <w:rsid w:val="00485FA2"/>
    <w:rsid w:val="00490F18"/>
    <w:rsid w:val="004935A5"/>
    <w:rsid w:val="00496B33"/>
    <w:rsid w:val="004A0CCC"/>
    <w:rsid w:val="004A2B52"/>
    <w:rsid w:val="004A3DAD"/>
    <w:rsid w:val="004A44D9"/>
    <w:rsid w:val="004A565B"/>
    <w:rsid w:val="004A7025"/>
    <w:rsid w:val="004B2877"/>
    <w:rsid w:val="004C0D02"/>
    <w:rsid w:val="004C5F5B"/>
    <w:rsid w:val="004C7F91"/>
    <w:rsid w:val="004D0E1A"/>
    <w:rsid w:val="004D3C33"/>
    <w:rsid w:val="004D7C07"/>
    <w:rsid w:val="004E2E92"/>
    <w:rsid w:val="004E3CA0"/>
    <w:rsid w:val="004E4340"/>
    <w:rsid w:val="004E4548"/>
    <w:rsid w:val="004E493B"/>
    <w:rsid w:val="004E4BB0"/>
    <w:rsid w:val="004E5863"/>
    <w:rsid w:val="004F699C"/>
    <w:rsid w:val="005013A0"/>
    <w:rsid w:val="00503B0B"/>
    <w:rsid w:val="00503B13"/>
    <w:rsid w:val="00510594"/>
    <w:rsid w:val="005128D3"/>
    <w:rsid w:val="00516A96"/>
    <w:rsid w:val="00522FA1"/>
    <w:rsid w:val="00535A3D"/>
    <w:rsid w:val="00536698"/>
    <w:rsid w:val="005441F3"/>
    <w:rsid w:val="005504E7"/>
    <w:rsid w:val="0055629B"/>
    <w:rsid w:val="00560A4C"/>
    <w:rsid w:val="00561325"/>
    <w:rsid w:val="0056474C"/>
    <w:rsid w:val="00564C2B"/>
    <w:rsid w:val="00570810"/>
    <w:rsid w:val="00571AC5"/>
    <w:rsid w:val="00572C85"/>
    <w:rsid w:val="00572F2B"/>
    <w:rsid w:val="005747E5"/>
    <w:rsid w:val="00575D25"/>
    <w:rsid w:val="005818BC"/>
    <w:rsid w:val="00583CF8"/>
    <w:rsid w:val="00583ED0"/>
    <w:rsid w:val="005A27A0"/>
    <w:rsid w:val="005B0AA6"/>
    <w:rsid w:val="005B33CD"/>
    <w:rsid w:val="005B4BE2"/>
    <w:rsid w:val="005B720C"/>
    <w:rsid w:val="005B7DB0"/>
    <w:rsid w:val="005C0604"/>
    <w:rsid w:val="005C7A70"/>
    <w:rsid w:val="005C7D48"/>
    <w:rsid w:val="005D03BB"/>
    <w:rsid w:val="005D7CC0"/>
    <w:rsid w:val="005F1638"/>
    <w:rsid w:val="005F1EEB"/>
    <w:rsid w:val="005F6E2E"/>
    <w:rsid w:val="005F6FE7"/>
    <w:rsid w:val="005F781E"/>
    <w:rsid w:val="00602CC5"/>
    <w:rsid w:val="006115B9"/>
    <w:rsid w:val="006117A5"/>
    <w:rsid w:val="00612B18"/>
    <w:rsid w:val="00615345"/>
    <w:rsid w:val="00615DD6"/>
    <w:rsid w:val="0062140C"/>
    <w:rsid w:val="00627ADB"/>
    <w:rsid w:val="00630312"/>
    <w:rsid w:val="00633952"/>
    <w:rsid w:val="006412C8"/>
    <w:rsid w:val="00642810"/>
    <w:rsid w:val="00647937"/>
    <w:rsid w:val="00652EFD"/>
    <w:rsid w:val="006617C5"/>
    <w:rsid w:val="00667199"/>
    <w:rsid w:val="00667ABE"/>
    <w:rsid w:val="006754F3"/>
    <w:rsid w:val="00676618"/>
    <w:rsid w:val="00676829"/>
    <w:rsid w:val="00680373"/>
    <w:rsid w:val="0068239A"/>
    <w:rsid w:val="00687B7C"/>
    <w:rsid w:val="00696C85"/>
    <w:rsid w:val="006972D3"/>
    <w:rsid w:val="006A58F5"/>
    <w:rsid w:val="006B14C3"/>
    <w:rsid w:val="006B197B"/>
    <w:rsid w:val="006B3487"/>
    <w:rsid w:val="006C040E"/>
    <w:rsid w:val="006C190B"/>
    <w:rsid w:val="006C266D"/>
    <w:rsid w:val="006D08E5"/>
    <w:rsid w:val="006D320D"/>
    <w:rsid w:val="006D6885"/>
    <w:rsid w:val="006E504B"/>
    <w:rsid w:val="006E7AB3"/>
    <w:rsid w:val="006F1F61"/>
    <w:rsid w:val="007022AF"/>
    <w:rsid w:val="00702ACA"/>
    <w:rsid w:val="00711B16"/>
    <w:rsid w:val="007152D2"/>
    <w:rsid w:val="00717187"/>
    <w:rsid w:val="007213E0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1F9E"/>
    <w:rsid w:val="00763E48"/>
    <w:rsid w:val="00765E80"/>
    <w:rsid w:val="00766F32"/>
    <w:rsid w:val="00784888"/>
    <w:rsid w:val="0078529C"/>
    <w:rsid w:val="00786F4F"/>
    <w:rsid w:val="007913F3"/>
    <w:rsid w:val="007915FB"/>
    <w:rsid w:val="0079319D"/>
    <w:rsid w:val="007A6A7D"/>
    <w:rsid w:val="007A6E03"/>
    <w:rsid w:val="007B18EE"/>
    <w:rsid w:val="007B7F4E"/>
    <w:rsid w:val="007C1F7D"/>
    <w:rsid w:val="007C232F"/>
    <w:rsid w:val="007C236B"/>
    <w:rsid w:val="007C76C5"/>
    <w:rsid w:val="007D3763"/>
    <w:rsid w:val="007D474B"/>
    <w:rsid w:val="007E04FE"/>
    <w:rsid w:val="007E1CB8"/>
    <w:rsid w:val="007F7E0E"/>
    <w:rsid w:val="00807C80"/>
    <w:rsid w:val="00810667"/>
    <w:rsid w:val="008122E2"/>
    <w:rsid w:val="0081678C"/>
    <w:rsid w:val="00821DFB"/>
    <w:rsid w:val="00822098"/>
    <w:rsid w:val="0082521D"/>
    <w:rsid w:val="008269C6"/>
    <w:rsid w:val="00826A72"/>
    <w:rsid w:val="008310B8"/>
    <w:rsid w:val="00835FA1"/>
    <w:rsid w:val="00837987"/>
    <w:rsid w:val="00842D93"/>
    <w:rsid w:val="008451E6"/>
    <w:rsid w:val="00845940"/>
    <w:rsid w:val="008463AA"/>
    <w:rsid w:val="008576FA"/>
    <w:rsid w:val="0086125B"/>
    <w:rsid w:val="008660FC"/>
    <w:rsid w:val="008663DF"/>
    <w:rsid w:val="00867394"/>
    <w:rsid w:val="00867C5F"/>
    <w:rsid w:val="00870DDD"/>
    <w:rsid w:val="0088012C"/>
    <w:rsid w:val="008830C8"/>
    <w:rsid w:val="0088373B"/>
    <w:rsid w:val="00883ACF"/>
    <w:rsid w:val="008851AE"/>
    <w:rsid w:val="00886B51"/>
    <w:rsid w:val="00887927"/>
    <w:rsid w:val="00894427"/>
    <w:rsid w:val="00894B61"/>
    <w:rsid w:val="00895197"/>
    <w:rsid w:val="008A2452"/>
    <w:rsid w:val="008A3245"/>
    <w:rsid w:val="008B1EC1"/>
    <w:rsid w:val="008B4EF8"/>
    <w:rsid w:val="008B767C"/>
    <w:rsid w:val="008D1357"/>
    <w:rsid w:val="008E26A7"/>
    <w:rsid w:val="008F4AA7"/>
    <w:rsid w:val="008F585E"/>
    <w:rsid w:val="008F6845"/>
    <w:rsid w:val="00901BCC"/>
    <w:rsid w:val="009026D9"/>
    <w:rsid w:val="009105E1"/>
    <w:rsid w:val="00920A2D"/>
    <w:rsid w:val="00924FEE"/>
    <w:rsid w:val="009251C2"/>
    <w:rsid w:val="009339A4"/>
    <w:rsid w:val="00941D83"/>
    <w:rsid w:val="009428C6"/>
    <w:rsid w:val="00943776"/>
    <w:rsid w:val="00945C3E"/>
    <w:rsid w:val="00950693"/>
    <w:rsid w:val="009527E7"/>
    <w:rsid w:val="00952D1F"/>
    <w:rsid w:val="00957D81"/>
    <w:rsid w:val="00961D81"/>
    <w:rsid w:val="00965EBB"/>
    <w:rsid w:val="00966060"/>
    <w:rsid w:val="009660FE"/>
    <w:rsid w:val="00972422"/>
    <w:rsid w:val="009741AD"/>
    <w:rsid w:val="00976B02"/>
    <w:rsid w:val="00981945"/>
    <w:rsid w:val="00982E26"/>
    <w:rsid w:val="00983C11"/>
    <w:rsid w:val="009864E5"/>
    <w:rsid w:val="00986FE0"/>
    <w:rsid w:val="00987B31"/>
    <w:rsid w:val="009907EA"/>
    <w:rsid w:val="009A4148"/>
    <w:rsid w:val="009A5AA9"/>
    <w:rsid w:val="009A7C0D"/>
    <w:rsid w:val="009A7E75"/>
    <w:rsid w:val="009B0A85"/>
    <w:rsid w:val="009B0E81"/>
    <w:rsid w:val="009B6E29"/>
    <w:rsid w:val="009C4835"/>
    <w:rsid w:val="009D7513"/>
    <w:rsid w:val="009E320B"/>
    <w:rsid w:val="009E6565"/>
    <w:rsid w:val="009F0494"/>
    <w:rsid w:val="009F3233"/>
    <w:rsid w:val="009F4655"/>
    <w:rsid w:val="00A03C22"/>
    <w:rsid w:val="00A03CB2"/>
    <w:rsid w:val="00A05C40"/>
    <w:rsid w:val="00A10DBE"/>
    <w:rsid w:val="00A10F78"/>
    <w:rsid w:val="00A11E02"/>
    <w:rsid w:val="00A12EC8"/>
    <w:rsid w:val="00A15028"/>
    <w:rsid w:val="00A1614F"/>
    <w:rsid w:val="00A1679F"/>
    <w:rsid w:val="00A2050E"/>
    <w:rsid w:val="00A20D84"/>
    <w:rsid w:val="00A3359D"/>
    <w:rsid w:val="00A33B33"/>
    <w:rsid w:val="00A349AA"/>
    <w:rsid w:val="00A44F91"/>
    <w:rsid w:val="00A45A75"/>
    <w:rsid w:val="00A47968"/>
    <w:rsid w:val="00A55723"/>
    <w:rsid w:val="00A57CD2"/>
    <w:rsid w:val="00A60B7E"/>
    <w:rsid w:val="00A61522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AF60B9"/>
    <w:rsid w:val="00B0266C"/>
    <w:rsid w:val="00B0398B"/>
    <w:rsid w:val="00B058A4"/>
    <w:rsid w:val="00B05A95"/>
    <w:rsid w:val="00B062B3"/>
    <w:rsid w:val="00B21FAF"/>
    <w:rsid w:val="00B27BCE"/>
    <w:rsid w:val="00B27F60"/>
    <w:rsid w:val="00B35C86"/>
    <w:rsid w:val="00B40641"/>
    <w:rsid w:val="00B42745"/>
    <w:rsid w:val="00B46026"/>
    <w:rsid w:val="00B504E4"/>
    <w:rsid w:val="00B50E2B"/>
    <w:rsid w:val="00B50F75"/>
    <w:rsid w:val="00B5663E"/>
    <w:rsid w:val="00B577E0"/>
    <w:rsid w:val="00B63EA1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087"/>
    <w:rsid w:val="00B87441"/>
    <w:rsid w:val="00B91F98"/>
    <w:rsid w:val="00B92A23"/>
    <w:rsid w:val="00BA0526"/>
    <w:rsid w:val="00BA10E9"/>
    <w:rsid w:val="00BA1733"/>
    <w:rsid w:val="00BB2648"/>
    <w:rsid w:val="00BC049B"/>
    <w:rsid w:val="00BC4858"/>
    <w:rsid w:val="00BC4A96"/>
    <w:rsid w:val="00BC7288"/>
    <w:rsid w:val="00BC7423"/>
    <w:rsid w:val="00BD012E"/>
    <w:rsid w:val="00BD6203"/>
    <w:rsid w:val="00BD79FE"/>
    <w:rsid w:val="00BE5BE7"/>
    <w:rsid w:val="00C00D47"/>
    <w:rsid w:val="00C138D2"/>
    <w:rsid w:val="00C21954"/>
    <w:rsid w:val="00C249E4"/>
    <w:rsid w:val="00C252C6"/>
    <w:rsid w:val="00C30E40"/>
    <w:rsid w:val="00C3621B"/>
    <w:rsid w:val="00C36987"/>
    <w:rsid w:val="00C420FC"/>
    <w:rsid w:val="00C42EE2"/>
    <w:rsid w:val="00C450A2"/>
    <w:rsid w:val="00C509E4"/>
    <w:rsid w:val="00C52989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A2582"/>
    <w:rsid w:val="00CB0373"/>
    <w:rsid w:val="00CB41A2"/>
    <w:rsid w:val="00CB7845"/>
    <w:rsid w:val="00CC0711"/>
    <w:rsid w:val="00CC304F"/>
    <w:rsid w:val="00CC7CF7"/>
    <w:rsid w:val="00CE165C"/>
    <w:rsid w:val="00CE479D"/>
    <w:rsid w:val="00CF0265"/>
    <w:rsid w:val="00CF102A"/>
    <w:rsid w:val="00CF159B"/>
    <w:rsid w:val="00CF49E3"/>
    <w:rsid w:val="00CF6A6A"/>
    <w:rsid w:val="00CF71A4"/>
    <w:rsid w:val="00D059D1"/>
    <w:rsid w:val="00D10114"/>
    <w:rsid w:val="00D12889"/>
    <w:rsid w:val="00D14F33"/>
    <w:rsid w:val="00D17329"/>
    <w:rsid w:val="00D2426B"/>
    <w:rsid w:val="00D25532"/>
    <w:rsid w:val="00D25A8C"/>
    <w:rsid w:val="00D364F7"/>
    <w:rsid w:val="00D4423F"/>
    <w:rsid w:val="00D522AC"/>
    <w:rsid w:val="00D613F1"/>
    <w:rsid w:val="00D61728"/>
    <w:rsid w:val="00D702FB"/>
    <w:rsid w:val="00D70D0A"/>
    <w:rsid w:val="00D721C1"/>
    <w:rsid w:val="00D844CD"/>
    <w:rsid w:val="00D84C96"/>
    <w:rsid w:val="00D8575F"/>
    <w:rsid w:val="00D87907"/>
    <w:rsid w:val="00D96A9F"/>
    <w:rsid w:val="00DA393B"/>
    <w:rsid w:val="00DA6CDE"/>
    <w:rsid w:val="00DA78C5"/>
    <w:rsid w:val="00DB105D"/>
    <w:rsid w:val="00DB263B"/>
    <w:rsid w:val="00DB528F"/>
    <w:rsid w:val="00DB6C74"/>
    <w:rsid w:val="00DB76B5"/>
    <w:rsid w:val="00DE127A"/>
    <w:rsid w:val="00DE41E3"/>
    <w:rsid w:val="00DE79EF"/>
    <w:rsid w:val="00DF3D42"/>
    <w:rsid w:val="00DF440C"/>
    <w:rsid w:val="00DF4B08"/>
    <w:rsid w:val="00E047A4"/>
    <w:rsid w:val="00E10722"/>
    <w:rsid w:val="00E17608"/>
    <w:rsid w:val="00E216A0"/>
    <w:rsid w:val="00E21FEE"/>
    <w:rsid w:val="00E23EE7"/>
    <w:rsid w:val="00E254D4"/>
    <w:rsid w:val="00E31952"/>
    <w:rsid w:val="00E4229E"/>
    <w:rsid w:val="00E42CF6"/>
    <w:rsid w:val="00E43F3A"/>
    <w:rsid w:val="00E44895"/>
    <w:rsid w:val="00E47C4C"/>
    <w:rsid w:val="00E52017"/>
    <w:rsid w:val="00E61311"/>
    <w:rsid w:val="00E66014"/>
    <w:rsid w:val="00E70799"/>
    <w:rsid w:val="00E75A90"/>
    <w:rsid w:val="00E82558"/>
    <w:rsid w:val="00E84278"/>
    <w:rsid w:val="00EC184F"/>
    <w:rsid w:val="00EC680A"/>
    <w:rsid w:val="00ED49A0"/>
    <w:rsid w:val="00ED6DFD"/>
    <w:rsid w:val="00ED7BD8"/>
    <w:rsid w:val="00EE3A11"/>
    <w:rsid w:val="00EE4B8C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39F5"/>
    <w:rsid w:val="00F24F34"/>
    <w:rsid w:val="00F25AB9"/>
    <w:rsid w:val="00F30273"/>
    <w:rsid w:val="00F31523"/>
    <w:rsid w:val="00F31E15"/>
    <w:rsid w:val="00F328D9"/>
    <w:rsid w:val="00F32D30"/>
    <w:rsid w:val="00F33A84"/>
    <w:rsid w:val="00F503C9"/>
    <w:rsid w:val="00F57E61"/>
    <w:rsid w:val="00F641B6"/>
    <w:rsid w:val="00F65800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6D0"/>
    <w:rsid w:val="00FA6F83"/>
    <w:rsid w:val="00FB28B5"/>
    <w:rsid w:val="00FB4088"/>
    <w:rsid w:val="00FC2D29"/>
    <w:rsid w:val="00FC3723"/>
    <w:rsid w:val="00FC6578"/>
    <w:rsid w:val="00FD1CBA"/>
    <w:rsid w:val="00FD3B4B"/>
    <w:rsid w:val="00FD453C"/>
    <w:rsid w:val="00FE0B37"/>
    <w:rsid w:val="00FE0CB5"/>
    <w:rsid w:val="00FE6FF2"/>
    <w:rsid w:val="00FE7F78"/>
    <w:rsid w:val="00FF189D"/>
    <w:rsid w:val="00FF270E"/>
    <w:rsid w:val="00FF3E39"/>
    <w:rsid w:val="00FF57C6"/>
    <w:rsid w:val="00FF7E0A"/>
    <w:rsid w:val="1859C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21D80F"/>
  <w15:docId w15:val="{217B9957-FC83-4CCE-A954-5933DB7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A8C"/>
    <w:pPr>
      <w:ind w:left="720"/>
      <w:contextualSpacing/>
    </w:pPr>
  </w:style>
  <w:style w:type="paragraph" w:customStyle="1" w:styleId="Default">
    <w:name w:val="Default"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E34A758C078345936E26F779707963" ma:contentTypeVersion="12" ma:contentTypeDescription="Ein neues Dokument erstellen." ma:contentTypeScope="" ma:versionID="907b056579b307f09bf6f78b1c1d2430">
  <xsd:schema xmlns:xsd="http://www.w3.org/2001/XMLSchema" xmlns:xs="http://www.w3.org/2001/XMLSchema" xmlns:p="http://schemas.microsoft.com/office/2006/metadata/properties" xmlns:ns2="0dd04927-dd9c-4d5a-93b9-5d7801840ae9" xmlns:ns3="f0b7a341-e4eb-41a4-a833-a19b85b51535" targetNamespace="http://schemas.microsoft.com/office/2006/metadata/properties" ma:root="true" ma:fieldsID="07b6bb4c3b08ccf69ef956d651ddbfe6" ns2:_="" ns3:_="">
    <xsd:import namespace="0dd04927-dd9c-4d5a-93b9-5d7801840ae9"/>
    <xsd:import namespace="f0b7a341-e4eb-41a4-a833-a19b85b51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4927-dd9c-4d5a-93b9-5d7801840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16ba4c5-514f-471a-8004-1e490f973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7a341-e4eb-41a4-a833-a19b85b515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5f2382-8115-4d0f-a751-dd2d69bb17ea}" ma:internalName="TaxCatchAll" ma:showField="CatchAllData" ma:web="f0b7a341-e4eb-41a4-a833-a19b85b51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b7a341-e4eb-41a4-a833-a19b85b51535" xsi:nil="true"/>
    <lcf76f155ced4ddcb4097134ff3c332f xmlns="0dd04927-dd9c-4d5a-93b9-5d7801840ae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C89E6E-9DC4-42C1-B185-F8896F2BD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04927-dd9c-4d5a-93b9-5d7801840ae9"/>
    <ds:schemaRef ds:uri="f0b7a341-e4eb-41a4-a833-a19b85b5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2E055-C8D5-4B25-AFC2-C17676FA0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6B64E5-7B30-49E6-8F5B-26F4AA34EA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BC9CFF-E015-435D-B6A9-3AADF01A3412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f0b7a341-e4eb-41a4-a833-a19b85b51535"/>
    <ds:schemaRef ds:uri="http://schemas.microsoft.com/office/2006/documentManagement/types"/>
    <ds:schemaRef ds:uri="http://www.w3.org/XML/1998/namespace"/>
    <ds:schemaRef ds:uri="http://purl.org/dc/dcmitype/"/>
    <ds:schemaRef ds:uri="0dd04927-dd9c-4d5a-93b9-5d7801840ae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252</Characters>
  <Application>Microsoft Office Word</Application>
  <DocSecurity>0</DocSecurity>
  <Lines>10</Lines>
  <Paragraphs>2</Paragraphs>
  <ScaleCrop>false</ScaleCrop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trag Vorlage</dc:title>
  <dc:subject>Projektmanagement</dc:subject>
  <dc:creator>https://vorla.ch</dc:creator>
  <cp:keywords/>
  <dc:description>https://vorla.ch</dc:description>
  <cp:lastModifiedBy>FMZ; Poeffel Jamie</cp:lastModifiedBy>
  <cp:revision>107</cp:revision>
  <cp:lastPrinted>2019-11-29T04:13:00Z</cp:lastPrinted>
  <dcterms:created xsi:type="dcterms:W3CDTF">2025-02-07T12:04:00Z</dcterms:created>
  <dcterms:modified xsi:type="dcterms:W3CDTF">2025-02-11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4A758C078345936E26F779707963</vt:lpwstr>
  </property>
  <property fmtid="{D5CDD505-2E9C-101B-9397-08002B2CF9AE}" pid="3" name="MediaServiceImageTags">
    <vt:lpwstr/>
  </property>
</Properties>
</file>